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C3B35" w14:textId="403153A7" w:rsidR="001B490E" w:rsidRPr="009403CC" w:rsidRDefault="001B490E">
      <w:bookmarkStart w:id="0" w:name="_GoBack"/>
      <w:bookmarkEnd w:id="0"/>
    </w:p>
    <w:p w14:paraId="22B85C30" w14:textId="77777777" w:rsidR="001B490E" w:rsidRPr="009403CC" w:rsidRDefault="001B490E">
      <w:pPr>
        <w:rPr>
          <w:rFonts w:ascii="Arial" w:hAnsi="Arial" w:cs="Arial"/>
        </w:rPr>
      </w:pPr>
    </w:p>
    <w:p w14:paraId="7704B12B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3A65275C" w14:textId="045B5DFD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  <w:r w:rsidRPr="009403CC">
        <w:rPr>
          <w:rFonts w:ascii="Arial" w:hAnsi="Arial" w:cs="Arial"/>
          <w:sz w:val="40"/>
          <w:szCs w:val="40"/>
        </w:rPr>
        <w:t>An Evaluation of Quality Twelve-Month</w:t>
      </w:r>
      <w:r w:rsidRPr="009403CC">
        <w:rPr>
          <w:rFonts w:ascii="Arial" w:hAnsi="Arial" w:cs="Arial"/>
          <w:sz w:val="40"/>
          <w:szCs w:val="40"/>
        </w:rPr>
        <w:br/>
        <w:t>Agricultural Education Teaching Positions</w:t>
      </w:r>
    </w:p>
    <w:p w14:paraId="574E9EF0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18B51C20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0A0DABA5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7E3440D7" w14:textId="35A86846" w:rsidR="00DF7334" w:rsidRPr="009403CC" w:rsidRDefault="00DF7334" w:rsidP="00DF73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000000" w:themeFill="text1"/>
        <w:jc w:val="center"/>
        <w:rPr>
          <w:rFonts w:ascii="Arial" w:hAnsi="Arial" w:cs="Arial"/>
          <w:sz w:val="40"/>
          <w:szCs w:val="40"/>
        </w:rPr>
      </w:pPr>
      <w:r w:rsidRPr="009403CC">
        <w:rPr>
          <w:rFonts w:ascii="Arial" w:hAnsi="Arial" w:cs="Arial"/>
          <w:sz w:val="40"/>
          <w:szCs w:val="40"/>
        </w:rPr>
        <w:t>Evaluation Instrument</w:t>
      </w:r>
    </w:p>
    <w:p w14:paraId="15B561B3" w14:textId="77777777" w:rsidR="001B490E" w:rsidRPr="009403CC" w:rsidRDefault="001B490E">
      <w:pPr>
        <w:rPr>
          <w:rFonts w:ascii="Arial" w:hAnsi="Arial" w:cs="Arial"/>
        </w:rPr>
      </w:pPr>
    </w:p>
    <w:p w14:paraId="6A71D5B5" w14:textId="77777777" w:rsidR="001B490E" w:rsidRPr="009403CC" w:rsidRDefault="001B490E">
      <w:pPr>
        <w:rPr>
          <w:rFonts w:ascii="Arial" w:hAnsi="Arial" w:cs="Arial"/>
        </w:rPr>
      </w:pPr>
    </w:p>
    <w:p w14:paraId="2C207E1C" w14:textId="3F6315F8" w:rsidR="001B490E" w:rsidRPr="009403CC" w:rsidRDefault="001B490E"/>
    <w:p w14:paraId="73B9F825" w14:textId="77777777" w:rsidR="00355AEC" w:rsidRPr="009403CC" w:rsidRDefault="00355AEC"/>
    <w:p w14:paraId="40719D5A" w14:textId="77777777" w:rsidR="00355AEC" w:rsidRPr="009403CC" w:rsidRDefault="00355AEC"/>
    <w:p w14:paraId="61AE5BF0" w14:textId="77777777" w:rsidR="00355AEC" w:rsidRPr="009403CC" w:rsidRDefault="00355AEC"/>
    <w:p w14:paraId="7909E2A5" w14:textId="77777777" w:rsidR="00355AEC" w:rsidRPr="009403CC" w:rsidRDefault="00355AEC"/>
    <w:p w14:paraId="7592CD96" w14:textId="77777777" w:rsidR="001B490E" w:rsidRPr="009403CC" w:rsidRDefault="001B490E">
      <w:pPr>
        <w:rPr>
          <w:rFonts w:ascii="Arial" w:hAnsi="Arial" w:cs="Arial"/>
        </w:rPr>
      </w:pPr>
    </w:p>
    <w:p w14:paraId="1BE5F665" w14:textId="0948BE5A" w:rsidR="001B490E" w:rsidRPr="009403CC" w:rsidRDefault="00DF7334" w:rsidP="00DF7334">
      <w:pPr>
        <w:jc w:val="center"/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_______________________________</w:t>
      </w:r>
      <w:r w:rsidRPr="009403CC">
        <w:rPr>
          <w:rFonts w:ascii="Arial" w:hAnsi="Arial" w:cs="Arial"/>
        </w:rPr>
        <w:br/>
        <w:t>Agricultural Education Teacher/FFA Advisor Name</w:t>
      </w:r>
    </w:p>
    <w:p w14:paraId="602A40C1" w14:textId="77777777" w:rsidR="001B490E" w:rsidRPr="009403CC" w:rsidRDefault="001B490E">
      <w:pPr>
        <w:rPr>
          <w:rFonts w:ascii="Arial" w:hAnsi="Arial" w:cs="Arial"/>
        </w:rPr>
      </w:pPr>
    </w:p>
    <w:p w14:paraId="50031191" w14:textId="77777777" w:rsidR="001B490E" w:rsidRPr="009403CC" w:rsidRDefault="001B490E">
      <w:pPr>
        <w:rPr>
          <w:rFonts w:ascii="Arial" w:hAnsi="Arial" w:cs="Arial"/>
        </w:rPr>
      </w:pPr>
    </w:p>
    <w:p w14:paraId="17FFFD50" w14:textId="77777777" w:rsidR="00DF7334" w:rsidRPr="009403CC" w:rsidRDefault="00DF7334">
      <w:pPr>
        <w:rPr>
          <w:rFonts w:ascii="Arial" w:hAnsi="Arial" w:cs="Arial"/>
        </w:rPr>
      </w:pPr>
    </w:p>
    <w:p w14:paraId="3844BAAE" w14:textId="72525440" w:rsidR="00DF7334" w:rsidRPr="009403CC" w:rsidRDefault="00DF7334" w:rsidP="00DF7334">
      <w:pPr>
        <w:jc w:val="center"/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_______________________________</w:t>
      </w:r>
      <w:r w:rsidRPr="009403CC">
        <w:rPr>
          <w:rFonts w:ascii="Arial" w:hAnsi="Arial" w:cs="Arial"/>
        </w:rPr>
        <w:br/>
        <w:t>School Name</w:t>
      </w:r>
    </w:p>
    <w:p w14:paraId="2E8BD24B" w14:textId="77777777" w:rsidR="009D348A" w:rsidRPr="009403CC" w:rsidRDefault="009D348A" w:rsidP="00DF7334">
      <w:pPr>
        <w:jc w:val="center"/>
        <w:rPr>
          <w:rFonts w:ascii="Arial" w:hAnsi="Arial" w:cs="Arial"/>
        </w:rPr>
      </w:pPr>
    </w:p>
    <w:p w14:paraId="77D8F402" w14:textId="77777777" w:rsidR="009D348A" w:rsidRPr="009403CC" w:rsidRDefault="009D348A" w:rsidP="00DF7334">
      <w:pPr>
        <w:jc w:val="center"/>
        <w:rPr>
          <w:rFonts w:ascii="Arial" w:hAnsi="Arial" w:cs="Arial"/>
        </w:rPr>
      </w:pPr>
    </w:p>
    <w:p w14:paraId="20C5BF45" w14:textId="7B8098A5" w:rsidR="001B490E" w:rsidRPr="009403CC" w:rsidRDefault="009D348A" w:rsidP="009D348A">
      <w:pPr>
        <w:jc w:val="center"/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_</w:t>
      </w:r>
      <w:r w:rsidR="00834B28" w:rsidRPr="009403CC">
        <w:rPr>
          <w:rFonts w:ascii="Arial" w:hAnsi="Arial" w:cs="Arial"/>
        </w:rPr>
        <w:t>______________________________</w:t>
      </w:r>
      <w:r w:rsidR="00834B28" w:rsidRPr="009403CC">
        <w:rPr>
          <w:rFonts w:ascii="Arial" w:hAnsi="Arial" w:cs="Arial"/>
        </w:rPr>
        <w:br/>
        <w:t>Calendar</w:t>
      </w:r>
      <w:r w:rsidRPr="009403CC">
        <w:rPr>
          <w:rFonts w:ascii="Arial" w:hAnsi="Arial" w:cs="Arial"/>
        </w:rPr>
        <w:t xml:space="preserve"> Year</w:t>
      </w:r>
    </w:p>
    <w:p w14:paraId="5D477A81" w14:textId="77777777" w:rsidR="001B490E" w:rsidRPr="009403CC" w:rsidRDefault="001B490E">
      <w:pPr>
        <w:rPr>
          <w:rFonts w:ascii="Arial" w:hAnsi="Arial" w:cs="Arial"/>
        </w:rPr>
      </w:pPr>
    </w:p>
    <w:p w14:paraId="1A3388CC" w14:textId="77777777" w:rsidR="001B490E" w:rsidRPr="009403CC" w:rsidRDefault="001B490E">
      <w:pPr>
        <w:rPr>
          <w:rFonts w:ascii="Arial" w:hAnsi="Arial" w:cs="Arial"/>
        </w:rPr>
      </w:pPr>
    </w:p>
    <w:p w14:paraId="60E6134E" w14:textId="77777777" w:rsidR="001B490E" w:rsidRPr="009403CC" w:rsidRDefault="001B490E">
      <w:pPr>
        <w:rPr>
          <w:rFonts w:ascii="Arial" w:hAnsi="Arial" w:cs="Arial"/>
        </w:rPr>
      </w:pPr>
    </w:p>
    <w:p w14:paraId="757F75AB" w14:textId="72F4F5A1" w:rsidR="001B490E" w:rsidRPr="009403CC" w:rsidRDefault="001B490E">
      <w:pPr>
        <w:rPr>
          <w:rFonts w:ascii="Arial" w:hAnsi="Arial" w:cs="Arial"/>
        </w:rPr>
      </w:pPr>
    </w:p>
    <w:p w14:paraId="139B1676" w14:textId="02B4DC6F" w:rsidR="001B490E" w:rsidRPr="009403CC" w:rsidRDefault="001B490E">
      <w:pPr>
        <w:rPr>
          <w:rFonts w:ascii="Arial" w:hAnsi="Arial" w:cs="Arial"/>
        </w:rPr>
      </w:pPr>
    </w:p>
    <w:p w14:paraId="3FB95DA5" w14:textId="1E5672D5" w:rsidR="001B490E" w:rsidRPr="009403CC" w:rsidRDefault="001B490E">
      <w:pPr>
        <w:rPr>
          <w:rFonts w:ascii="Arial" w:hAnsi="Arial" w:cs="Arial"/>
        </w:rPr>
      </w:pPr>
    </w:p>
    <w:p w14:paraId="438C3815" w14:textId="30F0A26B" w:rsidR="00DF7334" w:rsidRPr="009403CC" w:rsidRDefault="00DF7334">
      <w:pPr>
        <w:rPr>
          <w:rFonts w:ascii="Arial" w:hAnsi="Arial" w:cs="Arial"/>
        </w:rPr>
      </w:pPr>
    </w:p>
    <w:p w14:paraId="75506793" w14:textId="69C60821" w:rsidR="00DF7334" w:rsidRPr="009403CC" w:rsidRDefault="00DF7334">
      <w:pPr>
        <w:rPr>
          <w:rFonts w:ascii="Arial" w:hAnsi="Arial" w:cs="Arial"/>
        </w:rPr>
      </w:pPr>
    </w:p>
    <w:p w14:paraId="28A26C76" w14:textId="2B3243C5" w:rsidR="00DF7334" w:rsidRPr="009403CC" w:rsidRDefault="00355AEC">
      <w:pPr>
        <w:rPr>
          <w:rFonts w:ascii="Arial" w:hAnsi="Arial" w:cs="Arial"/>
        </w:rPr>
      </w:pPr>
      <w:r w:rsidRPr="009403C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E283A84" wp14:editId="66481302">
            <wp:simplePos x="0" y="0"/>
            <wp:positionH relativeFrom="column">
              <wp:posOffset>4051497</wp:posOffset>
            </wp:positionH>
            <wp:positionV relativeFrom="paragraph">
              <wp:posOffset>14233</wp:posOffset>
            </wp:positionV>
            <wp:extent cx="2057203" cy="691143"/>
            <wp:effectExtent l="0" t="0" r="635" b="0"/>
            <wp:wrapTight wrapText="bothSides">
              <wp:wrapPolygon edited="0">
                <wp:start x="0" y="0"/>
                <wp:lineTo x="0" y="20647"/>
                <wp:lineTo x="21340" y="20647"/>
                <wp:lineTo x="21340" y="0"/>
                <wp:lineTo x="0" y="0"/>
              </wp:wrapPolygon>
            </wp:wrapTight>
            <wp:docPr id="4" name="Picture 2" descr="NC State University Brick 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203" cy="6911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849E5" w14:textId="65849AC4" w:rsidR="00DF7334" w:rsidRPr="009403CC" w:rsidRDefault="00DF7334">
      <w:pPr>
        <w:rPr>
          <w:rFonts w:ascii="Arial" w:hAnsi="Arial" w:cs="Arial"/>
        </w:rPr>
      </w:pPr>
    </w:p>
    <w:tbl>
      <w:tblPr>
        <w:tblW w:w="96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9403CC" w:rsidRPr="009403CC" w14:paraId="27BE9B40" w14:textId="77777777">
        <w:trPr>
          <w:trHeight w:val="50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5548" w14:textId="5177A479" w:rsidR="001B490E" w:rsidRPr="009403CC" w:rsidRDefault="00EC24E3" w:rsidP="00355AEC">
            <w:pPr>
              <w:pStyle w:val="agstandards-subhead2"/>
            </w:pPr>
            <w:r w:rsidRPr="009403CC">
              <w:rPr>
                <w:i w:val="0"/>
                <w:sz w:val="28"/>
                <w:szCs w:val="28"/>
              </w:rPr>
              <w:lastRenderedPageBreak/>
              <w:t>Introduction</w:t>
            </w:r>
          </w:p>
        </w:tc>
      </w:tr>
    </w:tbl>
    <w:p w14:paraId="578D159D" w14:textId="42578815" w:rsidR="001B490E" w:rsidRPr="009403CC" w:rsidRDefault="00EC24E3">
      <w:pPr>
        <w:pStyle w:val="agstandards-text"/>
        <w:rPr>
          <w:rFonts w:ascii="Arial" w:hAnsi="Arial"/>
          <w:sz w:val="26"/>
          <w:szCs w:val="26"/>
        </w:rPr>
      </w:pPr>
      <w:r w:rsidRPr="009403CC">
        <w:rPr>
          <w:rFonts w:ascii="Arial" w:hAnsi="Arial"/>
          <w:sz w:val="26"/>
          <w:szCs w:val="26"/>
        </w:rPr>
        <w:t xml:space="preserve">Components in the North Carolina Agricultural Education Accountability Model have been developed to assist </w:t>
      </w:r>
      <w:r w:rsidR="00355AEC" w:rsidRPr="009403CC">
        <w:rPr>
          <w:rFonts w:ascii="Arial" w:hAnsi="Arial"/>
          <w:sz w:val="26"/>
          <w:szCs w:val="26"/>
        </w:rPr>
        <w:t>A</w:t>
      </w:r>
      <w:r w:rsidRPr="009403CC">
        <w:rPr>
          <w:rFonts w:ascii="Arial" w:hAnsi="Arial"/>
          <w:sz w:val="26"/>
          <w:szCs w:val="26"/>
        </w:rPr>
        <w:t xml:space="preserve">gricultural </w:t>
      </w:r>
      <w:r w:rsidR="00355AEC" w:rsidRPr="009403CC">
        <w:rPr>
          <w:rFonts w:ascii="Arial" w:hAnsi="Arial"/>
          <w:sz w:val="26"/>
          <w:szCs w:val="26"/>
        </w:rPr>
        <w:t>E</w:t>
      </w:r>
      <w:r w:rsidRPr="009403CC">
        <w:rPr>
          <w:rFonts w:ascii="Arial" w:hAnsi="Arial"/>
          <w:sz w:val="26"/>
          <w:szCs w:val="26"/>
        </w:rPr>
        <w:t>ducation teachers and school administrators in ensuring that the appropriate activities are completed for all twelve-month agriculture teacher positions.</w:t>
      </w:r>
    </w:p>
    <w:p w14:paraId="5A8318CD" w14:textId="77777777" w:rsidR="001B490E" w:rsidRPr="009403CC" w:rsidRDefault="001B490E">
      <w:pPr>
        <w:pStyle w:val="agstandards-text"/>
        <w:rPr>
          <w:rFonts w:ascii="Arial" w:hAnsi="Arial"/>
          <w:sz w:val="26"/>
          <w:szCs w:val="26"/>
        </w:rPr>
      </w:pPr>
    </w:p>
    <w:p w14:paraId="725B5878" w14:textId="7BBBDF03" w:rsidR="001B490E" w:rsidRPr="009403CC" w:rsidRDefault="00EC24E3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 xml:space="preserve">Each program component is followed by a yes or no answer.  Teachers should maintain a file of supporting evidences to substantiate their responses. These quality indicators are focused on aspects of a total agricultural education program and appropriate planned activities during the summer months.  The overall points total will determine the twelve-month employment status of the local </w:t>
      </w:r>
      <w:r w:rsidR="00777B6E" w:rsidRPr="009403CC">
        <w:rPr>
          <w:rFonts w:ascii="Arial" w:hAnsi="Arial" w:cs="Arial"/>
          <w:sz w:val="26"/>
          <w:szCs w:val="26"/>
        </w:rPr>
        <w:t>A</w:t>
      </w:r>
      <w:r w:rsidRPr="009403CC">
        <w:rPr>
          <w:rFonts w:ascii="Arial" w:hAnsi="Arial" w:cs="Arial"/>
          <w:sz w:val="26"/>
          <w:szCs w:val="26"/>
        </w:rPr>
        <w:t xml:space="preserve">gricultural </w:t>
      </w:r>
      <w:r w:rsidR="00777B6E" w:rsidRPr="009403CC">
        <w:rPr>
          <w:rFonts w:ascii="Arial" w:hAnsi="Arial" w:cs="Arial"/>
          <w:sz w:val="26"/>
          <w:szCs w:val="26"/>
        </w:rPr>
        <w:t>E</w:t>
      </w:r>
      <w:r w:rsidRPr="009403CC">
        <w:rPr>
          <w:rFonts w:ascii="Arial" w:hAnsi="Arial" w:cs="Arial"/>
          <w:sz w:val="26"/>
          <w:szCs w:val="26"/>
        </w:rPr>
        <w:t>ducation teacher.</w:t>
      </w:r>
    </w:p>
    <w:p w14:paraId="355DF84B" w14:textId="77777777" w:rsidR="001B490E" w:rsidRPr="009403CC" w:rsidRDefault="001B490E">
      <w:pPr>
        <w:rPr>
          <w:rFonts w:ascii="Arial" w:hAnsi="Arial" w:cs="Arial"/>
          <w:sz w:val="26"/>
          <w:szCs w:val="26"/>
        </w:rPr>
      </w:pPr>
    </w:p>
    <w:p w14:paraId="710B2318" w14:textId="2A638801" w:rsidR="001B490E" w:rsidRPr="009403CC" w:rsidRDefault="00EC24E3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 xml:space="preserve">This evaluation instrument should be completed </w:t>
      </w:r>
      <w:r w:rsidR="003933C9" w:rsidRPr="009403CC">
        <w:rPr>
          <w:rFonts w:ascii="Arial" w:hAnsi="Arial" w:cs="Arial"/>
          <w:sz w:val="26"/>
          <w:szCs w:val="26"/>
        </w:rPr>
        <w:t>annually in January, following the calendar year of evaluation, starting January 2019.</w:t>
      </w:r>
    </w:p>
    <w:p w14:paraId="534E455B" w14:textId="77777777" w:rsidR="001B490E" w:rsidRPr="009403CC" w:rsidRDefault="001B490E">
      <w:pPr>
        <w:rPr>
          <w:rFonts w:ascii="Arial" w:hAnsi="Arial" w:cs="Arial"/>
          <w:sz w:val="26"/>
          <w:szCs w:val="26"/>
        </w:rPr>
      </w:pPr>
    </w:p>
    <w:p w14:paraId="7CC794CA" w14:textId="77777777" w:rsidR="001B490E" w:rsidRPr="009403CC" w:rsidRDefault="00EC24E3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>Mail to:    Gerald Barlowe</w:t>
      </w:r>
    </w:p>
    <w:p w14:paraId="0FA3F655" w14:textId="77777777" w:rsidR="001B490E" w:rsidRPr="009403CC" w:rsidRDefault="00EC24E3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ab/>
        <w:t xml:space="preserve">      State Agricultural Education Leader</w:t>
      </w:r>
    </w:p>
    <w:p w14:paraId="202DD28E" w14:textId="005FBBF3" w:rsidR="001B490E" w:rsidRPr="009403CC" w:rsidRDefault="00EC24E3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ab/>
        <w:t xml:space="preserve">      Department of Agricultural and </w:t>
      </w:r>
      <w:r w:rsidR="00355AEC" w:rsidRPr="009403CC">
        <w:rPr>
          <w:rFonts w:ascii="Arial" w:hAnsi="Arial" w:cs="Arial"/>
          <w:sz w:val="26"/>
          <w:szCs w:val="26"/>
        </w:rPr>
        <w:t>Human Sciences</w:t>
      </w:r>
    </w:p>
    <w:p w14:paraId="18F3437E" w14:textId="77777777" w:rsidR="001B490E" w:rsidRPr="009403CC" w:rsidRDefault="00EC24E3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ab/>
        <w:t xml:space="preserve">      NCSU Campus Box 7654</w:t>
      </w:r>
    </w:p>
    <w:p w14:paraId="4770EB33" w14:textId="77777777" w:rsidR="001B490E" w:rsidRPr="009403CC" w:rsidRDefault="00EC24E3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ab/>
        <w:t xml:space="preserve">      Raleigh, NC  27695-7654</w:t>
      </w:r>
    </w:p>
    <w:p w14:paraId="51FBE6BB" w14:textId="77777777" w:rsidR="001B490E" w:rsidRPr="009403CC" w:rsidRDefault="001B490E">
      <w:pPr>
        <w:rPr>
          <w:rFonts w:ascii="Arial" w:hAnsi="Arial" w:cs="Arial"/>
          <w:b/>
          <w:bCs/>
          <w:sz w:val="32"/>
        </w:rPr>
      </w:pPr>
    </w:p>
    <w:p w14:paraId="7183FF64" w14:textId="77777777" w:rsidR="009D348A" w:rsidRPr="009403CC" w:rsidRDefault="009D348A">
      <w:pPr>
        <w:rPr>
          <w:rFonts w:ascii="Arial" w:hAnsi="Arial" w:cs="Arial"/>
          <w:b/>
          <w:bCs/>
          <w:sz w:val="32"/>
        </w:rPr>
      </w:pPr>
    </w:p>
    <w:p w14:paraId="47CF80A8" w14:textId="77777777" w:rsidR="001B490E" w:rsidRPr="009403CC" w:rsidRDefault="001B490E">
      <w:pPr>
        <w:rPr>
          <w:rFonts w:ascii="Arial" w:hAnsi="Arial" w:cs="Arial"/>
        </w:rPr>
      </w:pPr>
    </w:p>
    <w:tbl>
      <w:tblPr>
        <w:tblW w:w="100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8"/>
      </w:tblGrid>
      <w:tr w:rsidR="009403CC" w:rsidRPr="009403CC" w14:paraId="2DC727C9" w14:textId="77777777">
        <w:trPr>
          <w:cantSplit/>
          <w:trHeight w:val="576"/>
        </w:trPr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7602" w14:textId="77777777" w:rsidR="001B490E" w:rsidRPr="009403CC" w:rsidRDefault="00EC24E3">
            <w:pPr>
              <w:pStyle w:val="agstandards-subhead2"/>
            </w:pPr>
            <w:r w:rsidRPr="009403CC">
              <w:rPr>
                <w:i w:val="0"/>
                <w:sz w:val="28"/>
                <w:szCs w:val="28"/>
              </w:rPr>
              <w:t>Certification and Signatures</w:t>
            </w:r>
          </w:p>
        </w:tc>
      </w:tr>
    </w:tbl>
    <w:p w14:paraId="0F926CDB" w14:textId="77777777" w:rsidR="007C6D35" w:rsidRPr="009403CC" w:rsidRDefault="007C6D35">
      <w:pPr>
        <w:rPr>
          <w:rFonts w:ascii="Arial" w:hAnsi="Arial" w:cs="Arial"/>
        </w:rPr>
      </w:pPr>
    </w:p>
    <w:p w14:paraId="67EE7834" w14:textId="77DCB023" w:rsidR="001B490E" w:rsidRPr="009403CC" w:rsidRDefault="00EC24E3">
      <w:pPr>
        <w:rPr>
          <w:rFonts w:ascii="Arial" w:hAnsi="Arial" w:cs="Arial"/>
        </w:rPr>
      </w:pPr>
      <w:r w:rsidRPr="009403CC">
        <w:rPr>
          <w:rFonts w:ascii="Arial" w:hAnsi="Arial" w:cs="Arial"/>
        </w:rPr>
        <w:t xml:space="preserve">We hereby certify that the information contained within this document is accurate and correct. This information gives an accurate overview of this </w:t>
      </w:r>
      <w:r w:rsidR="00D577E4" w:rsidRPr="009403CC">
        <w:rPr>
          <w:rFonts w:ascii="Arial" w:hAnsi="Arial" w:cs="Arial"/>
        </w:rPr>
        <w:t>A</w:t>
      </w:r>
      <w:r w:rsidRPr="009403CC">
        <w:rPr>
          <w:rFonts w:ascii="Arial" w:hAnsi="Arial" w:cs="Arial"/>
        </w:rPr>
        <w:t xml:space="preserve">gricultural </w:t>
      </w:r>
      <w:r w:rsidR="00D577E4" w:rsidRPr="009403CC">
        <w:rPr>
          <w:rFonts w:ascii="Arial" w:hAnsi="Arial" w:cs="Arial"/>
        </w:rPr>
        <w:t>E</w:t>
      </w:r>
      <w:r w:rsidRPr="009403CC">
        <w:rPr>
          <w:rFonts w:ascii="Arial" w:hAnsi="Arial" w:cs="Arial"/>
        </w:rPr>
        <w:t>ducation teacher.</w:t>
      </w:r>
    </w:p>
    <w:p w14:paraId="428643A0" w14:textId="77777777" w:rsidR="001B490E" w:rsidRPr="009403CC" w:rsidRDefault="001B490E">
      <w:pPr>
        <w:rPr>
          <w:rFonts w:ascii="Arial" w:hAnsi="Arial" w:cs="Arial"/>
        </w:rPr>
      </w:pPr>
    </w:p>
    <w:p w14:paraId="33DD17B5" w14:textId="77777777" w:rsidR="001B490E" w:rsidRPr="009403CC" w:rsidRDefault="001B490E">
      <w:pPr>
        <w:rPr>
          <w:rFonts w:ascii="Arial" w:hAnsi="Arial" w:cs="Arial"/>
        </w:rPr>
      </w:pPr>
    </w:p>
    <w:p w14:paraId="43E358A4" w14:textId="2461BF4A" w:rsidR="001B490E" w:rsidRPr="009403CC" w:rsidRDefault="00EC24E3">
      <w:pPr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</w:t>
      </w:r>
      <w:r w:rsidR="00355AEC" w:rsidRPr="009403CC">
        <w:rPr>
          <w:rFonts w:ascii="Arial" w:hAnsi="Arial" w:cs="Arial"/>
        </w:rPr>
        <w:t>____</w:t>
      </w:r>
      <w:r w:rsidRPr="009403CC">
        <w:rPr>
          <w:rFonts w:ascii="Arial" w:hAnsi="Arial" w:cs="Arial"/>
        </w:rPr>
        <w:t>_______</w:t>
      </w:r>
      <w:r w:rsidRPr="009403CC">
        <w:rPr>
          <w:rFonts w:ascii="Arial" w:hAnsi="Arial" w:cs="Arial"/>
        </w:rPr>
        <w:tab/>
      </w:r>
      <w:r w:rsidRPr="009403CC">
        <w:rPr>
          <w:rFonts w:ascii="Arial" w:hAnsi="Arial" w:cs="Arial"/>
        </w:rPr>
        <w:tab/>
      </w:r>
      <w:r w:rsidR="00D577E4" w:rsidRPr="009403CC">
        <w:rPr>
          <w:rFonts w:ascii="Arial" w:hAnsi="Arial" w:cs="Arial"/>
        </w:rPr>
        <w:t xml:space="preserve">   __________________</w:t>
      </w:r>
    </w:p>
    <w:p w14:paraId="03CC55E9" w14:textId="54F44855" w:rsidR="001B490E" w:rsidRPr="009403CC" w:rsidRDefault="00EC24E3">
      <w:r w:rsidRPr="009403CC">
        <w:rPr>
          <w:rFonts w:ascii="Arial" w:hAnsi="Arial" w:cs="Arial"/>
          <w:sz w:val="20"/>
        </w:rPr>
        <w:t>Agricultural Education Teacher/FFA Advisor</w:t>
      </w:r>
      <w:r w:rsidR="00355AEC" w:rsidRPr="009403CC">
        <w:rPr>
          <w:rFonts w:ascii="Arial" w:hAnsi="Arial" w:cs="Arial"/>
          <w:sz w:val="20"/>
        </w:rPr>
        <w:t xml:space="preserve"> Signature</w:t>
      </w:r>
      <w:r w:rsidR="00D577E4" w:rsidRPr="009403CC">
        <w:rPr>
          <w:rFonts w:ascii="Arial" w:hAnsi="Arial" w:cs="Arial"/>
          <w:sz w:val="20"/>
        </w:rPr>
        <w:tab/>
      </w:r>
      <w:r w:rsidR="00D577E4" w:rsidRPr="009403CC">
        <w:rPr>
          <w:rFonts w:ascii="Arial" w:hAnsi="Arial" w:cs="Arial"/>
          <w:sz w:val="20"/>
        </w:rPr>
        <w:tab/>
        <w:t xml:space="preserve">     Date</w:t>
      </w:r>
    </w:p>
    <w:p w14:paraId="51088650" w14:textId="77777777" w:rsidR="001B490E" w:rsidRPr="009403CC" w:rsidRDefault="001B490E">
      <w:pPr>
        <w:rPr>
          <w:rFonts w:ascii="Arial" w:hAnsi="Arial" w:cs="Arial"/>
        </w:rPr>
      </w:pPr>
    </w:p>
    <w:p w14:paraId="0FC3D556" w14:textId="77777777" w:rsidR="00355AEC" w:rsidRPr="009403CC" w:rsidRDefault="00355AEC">
      <w:pPr>
        <w:rPr>
          <w:rFonts w:ascii="Arial" w:hAnsi="Arial" w:cs="Arial"/>
        </w:rPr>
      </w:pPr>
    </w:p>
    <w:p w14:paraId="35CD8D28" w14:textId="77777777" w:rsidR="00355AEC" w:rsidRPr="009403CC" w:rsidRDefault="00355AEC">
      <w:pPr>
        <w:rPr>
          <w:rFonts w:ascii="Arial" w:hAnsi="Arial" w:cs="Arial"/>
        </w:rPr>
      </w:pPr>
    </w:p>
    <w:p w14:paraId="4F158D85" w14:textId="72DD7B3B" w:rsidR="001B490E" w:rsidRPr="009403CC" w:rsidRDefault="00EC24E3">
      <w:pPr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</w:t>
      </w:r>
      <w:r w:rsidR="00355AEC" w:rsidRPr="009403CC">
        <w:rPr>
          <w:rFonts w:ascii="Arial" w:hAnsi="Arial" w:cs="Arial"/>
        </w:rPr>
        <w:t>__________          ________________________________</w:t>
      </w:r>
    </w:p>
    <w:p w14:paraId="08E2F4B9" w14:textId="0C354A36" w:rsidR="001B490E" w:rsidRPr="009403CC" w:rsidRDefault="00EC24E3">
      <w:pPr>
        <w:rPr>
          <w:rFonts w:ascii="Arial" w:hAnsi="Arial" w:cs="Arial"/>
          <w:sz w:val="20"/>
        </w:rPr>
      </w:pPr>
      <w:r w:rsidRPr="009403CC">
        <w:rPr>
          <w:rFonts w:ascii="Arial" w:hAnsi="Arial" w:cs="Arial"/>
          <w:sz w:val="20"/>
        </w:rPr>
        <w:t>Principal</w:t>
      </w:r>
      <w:r w:rsidR="00355AEC" w:rsidRPr="009403CC">
        <w:rPr>
          <w:rFonts w:ascii="Arial" w:hAnsi="Arial" w:cs="Arial"/>
          <w:sz w:val="20"/>
        </w:rPr>
        <w:t xml:space="preserve"> Name (please print)</w:t>
      </w:r>
      <w:r w:rsidR="00355AEC" w:rsidRPr="009403CC">
        <w:rPr>
          <w:rFonts w:ascii="Arial" w:hAnsi="Arial" w:cs="Arial"/>
          <w:sz w:val="20"/>
        </w:rPr>
        <w:tab/>
      </w:r>
      <w:r w:rsidR="00355AEC" w:rsidRPr="009403CC">
        <w:rPr>
          <w:rFonts w:ascii="Arial" w:hAnsi="Arial" w:cs="Arial"/>
          <w:sz w:val="20"/>
        </w:rPr>
        <w:tab/>
      </w:r>
      <w:r w:rsidR="00355AEC" w:rsidRPr="009403CC">
        <w:rPr>
          <w:rFonts w:ascii="Arial" w:hAnsi="Arial" w:cs="Arial"/>
          <w:sz w:val="20"/>
        </w:rPr>
        <w:tab/>
      </w:r>
      <w:r w:rsidR="00355AEC" w:rsidRPr="009403CC">
        <w:rPr>
          <w:rFonts w:ascii="Arial" w:hAnsi="Arial" w:cs="Arial"/>
          <w:sz w:val="20"/>
        </w:rPr>
        <w:tab/>
        <w:t xml:space="preserve"> CTE Director Name (please print)</w:t>
      </w:r>
    </w:p>
    <w:p w14:paraId="05D302AD" w14:textId="77777777" w:rsidR="001B490E" w:rsidRPr="009403CC" w:rsidRDefault="001B490E">
      <w:pPr>
        <w:rPr>
          <w:rFonts w:ascii="Arial" w:hAnsi="Arial" w:cs="Arial"/>
          <w:sz w:val="20"/>
        </w:rPr>
      </w:pPr>
    </w:p>
    <w:p w14:paraId="0B1A536F" w14:textId="24BD5FCC" w:rsidR="001B490E" w:rsidRPr="009403CC" w:rsidRDefault="007C6D35">
      <w:pPr>
        <w:rPr>
          <w:rFonts w:ascii="Arial" w:hAnsi="Arial" w:cs="Arial"/>
        </w:rPr>
      </w:pPr>
      <w:r w:rsidRPr="009403CC">
        <w:rPr>
          <w:rFonts w:ascii="Arial" w:hAnsi="Arial" w:cs="Arial"/>
        </w:rPr>
        <w:br/>
      </w:r>
      <w:r w:rsidR="00EC24E3" w:rsidRPr="009403CC">
        <w:rPr>
          <w:rFonts w:ascii="Arial" w:hAnsi="Arial" w:cs="Arial"/>
        </w:rPr>
        <w:t>_</w:t>
      </w:r>
      <w:r w:rsidR="00355AEC" w:rsidRPr="009403CC">
        <w:rPr>
          <w:rFonts w:ascii="Arial" w:hAnsi="Arial" w:cs="Arial"/>
        </w:rPr>
        <w:t>________________________________</w:t>
      </w:r>
      <w:r w:rsidR="00355AEC" w:rsidRPr="009403CC">
        <w:rPr>
          <w:rFonts w:ascii="Arial" w:hAnsi="Arial" w:cs="Arial"/>
        </w:rPr>
        <w:tab/>
        <w:t>________________________________</w:t>
      </w:r>
      <w:r w:rsidR="00EC24E3" w:rsidRPr="009403CC">
        <w:rPr>
          <w:rFonts w:ascii="Arial" w:hAnsi="Arial" w:cs="Arial"/>
        </w:rPr>
        <w:tab/>
      </w:r>
    </w:p>
    <w:p w14:paraId="0BFF7FBA" w14:textId="327D6621" w:rsidR="001A34B9" w:rsidRPr="009403CC" w:rsidRDefault="00355AEC">
      <w:pPr>
        <w:rPr>
          <w:rFonts w:ascii="Arial" w:hAnsi="Arial" w:cs="Arial"/>
          <w:sz w:val="20"/>
        </w:rPr>
      </w:pPr>
      <w:r w:rsidRPr="009403CC">
        <w:rPr>
          <w:rFonts w:ascii="Arial" w:hAnsi="Arial" w:cs="Arial"/>
          <w:sz w:val="20"/>
        </w:rPr>
        <w:t>Principal Signature</w:t>
      </w:r>
      <w:r w:rsidR="00EC24E3" w:rsidRPr="009403CC">
        <w:rPr>
          <w:rFonts w:ascii="Arial" w:hAnsi="Arial" w:cs="Arial"/>
          <w:sz w:val="20"/>
        </w:rPr>
        <w:t xml:space="preserve"> </w:t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  <w:t xml:space="preserve"> CTE Director Signature</w:t>
      </w:r>
    </w:p>
    <w:tbl>
      <w:tblPr>
        <w:tblW w:w="104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7400"/>
        <w:gridCol w:w="921"/>
        <w:gridCol w:w="793"/>
        <w:gridCol w:w="793"/>
      </w:tblGrid>
      <w:tr w:rsidR="009403CC" w:rsidRPr="009403CC" w14:paraId="5824C1CC" w14:textId="77777777" w:rsidTr="00423835">
        <w:trPr>
          <w:trHeight w:val="377"/>
          <w:jc w:val="center"/>
        </w:trPr>
        <w:tc>
          <w:tcPr>
            <w:tcW w:w="10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3FBB" w14:textId="1010D121" w:rsidR="00423835" w:rsidRPr="009403CC" w:rsidRDefault="00EC24E3" w:rsidP="00423835">
            <w:pPr>
              <w:pStyle w:val="agstandards-subhead"/>
              <w:spacing w:before="80" w:after="80"/>
              <w:rPr>
                <w:b w:val="0"/>
                <w:szCs w:val="28"/>
              </w:rPr>
            </w:pPr>
            <w:r w:rsidRPr="009403CC">
              <w:rPr>
                <w:sz w:val="20"/>
              </w:rPr>
              <w:lastRenderedPageBreak/>
              <w:tab/>
            </w:r>
            <w:r w:rsidRPr="009403CC">
              <w:rPr>
                <w:sz w:val="20"/>
              </w:rPr>
              <w:tab/>
            </w:r>
            <w:r w:rsidR="00423835" w:rsidRPr="009403CC">
              <w:rPr>
                <w:sz w:val="20"/>
                <w:szCs w:val="20"/>
              </w:rPr>
              <w:t>Circle</w:t>
            </w:r>
            <w:r w:rsidR="00D577E4" w:rsidRPr="009403CC">
              <w:rPr>
                <w:sz w:val="20"/>
                <w:szCs w:val="20"/>
              </w:rPr>
              <w:t xml:space="preserve"> the calendar year of this e</w:t>
            </w:r>
            <w:r w:rsidR="00423835" w:rsidRPr="009403CC">
              <w:rPr>
                <w:sz w:val="20"/>
                <w:szCs w:val="20"/>
              </w:rPr>
              <w:t>valuation:   2018     2019     2020     2021</w:t>
            </w:r>
          </w:p>
        </w:tc>
      </w:tr>
      <w:tr w:rsidR="009403CC" w:rsidRPr="009403CC" w14:paraId="5E80EB50" w14:textId="77777777" w:rsidTr="00423835">
        <w:trPr>
          <w:trHeight w:val="59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9949" w14:textId="77777777" w:rsidR="00BE6814" w:rsidRPr="009403CC" w:rsidRDefault="00BE6814" w:rsidP="00915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47C2" w14:textId="720F6D6D" w:rsidR="00BE6814" w:rsidRPr="009403CC" w:rsidRDefault="00BE6814" w:rsidP="00915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FFA – Agricultural Education Student Organization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A6D4" w14:textId="127739E1" w:rsidR="00BE6814" w:rsidRPr="009403CC" w:rsidRDefault="00423835" w:rsidP="00423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A0C8C" w14:textId="02F422D7" w:rsidR="00BE6814" w:rsidRPr="009403CC" w:rsidRDefault="00423835" w:rsidP="00423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1D048AC" w14:textId="6AE94B20" w:rsidR="00BE6814" w:rsidRPr="009403CC" w:rsidRDefault="00423835" w:rsidP="00423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403CC" w:rsidRPr="009403CC" w14:paraId="30942C9D" w14:textId="77777777" w:rsidTr="00DA6E00">
        <w:trPr>
          <w:trHeight w:val="66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4D95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D07B9" w14:textId="6D7FF52B" w:rsidR="00BE6814" w:rsidRPr="009403CC" w:rsidRDefault="00BE681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attended at least three sessions of the North Carolina State FFA Convention with at least 3 students/FFA members</w:t>
            </w:r>
            <w:r w:rsidR="009A4EB6" w:rsidRPr="009403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1FB2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2C130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164B" w14:textId="69BAA53D" w:rsidR="00BE6814" w:rsidRPr="009403CC" w:rsidRDefault="00634EB4" w:rsidP="00BF1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403CC" w:rsidRPr="009403CC" w14:paraId="50DAC3FB" w14:textId="77777777" w:rsidTr="00DA6E00">
        <w:trPr>
          <w:trHeight w:val="83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560E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3AD1" w14:textId="77777777" w:rsidR="00BE6814" w:rsidRPr="009403CC" w:rsidRDefault="00BE681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FFA Camp or FFA Wildlife Camp at the North Carolina FFA Center with my students.  </w:t>
            </w:r>
          </w:p>
          <w:p w14:paraId="6E4734B2" w14:textId="5F15BFB0" w:rsidR="00BE6814" w:rsidRPr="009403CC" w:rsidRDefault="00BE6814" w:rsidP="00E616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List week(s) attended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8986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B312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835F5" w14:textId="44F4DF07" w:rsidR="00BE6814" w:rsidRPr="009403CC" w:rsidRDefault="00B8030C" w:rsidP="00151A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403CC" w:rsidRPr="009403CC" w14:paraId="4B9D658E" w14:textId="77777777" w:rsidTr="00DA6E00">
        <w:trPr>
          <w:trHeight w:val="63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5510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41B1" w14:textId="28D4AC7C" w:rsidR="00BE6814" w:rsidRPr="009403CC" w:rsidRDefault="00BE681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attended State FFA Leadership Conference, MEGA Conference, or the Washington Leadership Conference with at least one student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1F4F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E4DA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93A7" w14:textId="35A03C28" w:rsidR="00BE6814" w:rsidRPr="009403CC" w:rsidRDefault="00B8030C" w:rsidP="00450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403CC" w:rsidRPr="009403CC" w14:paraId="4E04062D" w14:textId="77777777" w:rsidTr="00D577E4">
        <w:trPr>
          <w:trHeight w:val="117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C409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8A19" w14:textId="05B1FEC0" w:rsidR="00BE6814" w:rsidRPr="009403CC" w:rsidRDefault="00BE6814" w:rsidP="00D577E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conducted at least one FFA activity with my students during the summer (FFA meeting, officer retreat/planning, etc.). List and describe the activity in the space below:</w:t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CD299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189D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AC2C" w14:textId="456A885E" w:rsidR="00BE6814" w:rsidRPr="009403CC" w:rsidRDefault="00B8030C" w:rsidP="00151A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403CC" w:rsidRPr="009403CC" w14:paraId="760D54B8" w14:textId="77777777" w:rsidTr="00D851D5">
        <w:trPr>
          <w:trHeight w:val="75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BF4C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07D03" w14:textId="6ACED769" w:rsidR="00BE6814" w:rsidRPr="009403CC" w:rsidRDefault="00BE681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spent at least 30 hours during the summer and school year, outside of class time, preparing FFA members for events, fundraising, and/or community service. Log required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8AA0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AC7E2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A40C" w14:textId="50BD67B5" w:rsidR="00BE6814" w:rsidRPr="009403CC" w:rsidRDefault="00E31BF6" w:rsidP="00074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742A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403CC" w:rsidRPr="009403CC" w14:paraId="685C99BD" w14:textId="77777777" w:rsidTr="00151AC8">
        <w:trPr>
          <w:trHeight w:val="492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C3E2" w14:textId="77777777" w:rsidR="00DC6026" w:rsidRPr="009403CC" w:rsidRDefault="00DC6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770A" w14:textId="640EFCC3" w:rsidR="00DC6026" w:rsidRPr="009403CC" w:rsidRDefault="00DC6026" w:rsidP="00BE68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sz w:val="20"/>
                <w:szCs w:val="20"/>
              </w:rPr>
              <w:t>Classroom/Laboratory Instruction</w:t>
            </w:r>
            <w:r w:rsidR="009403CC">
              <w:rPr>
                <w:rFonts w:ascii="Arial" w:hAnsi="Arial" w:cs="Arial"/>
                <w:b/>
                <w:sz w:val="20"/>
                <w:szCs w:val="20"/>
              </w:rPr>
              <w:t>-Professional Developmen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8E7A" w14:textId="195F3A05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2C1FA" w14:textId="754196BF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E85DA0" w14:textId="704121C8" w:rsidR="00DC6026" w:rsidRPr="009403CC" w:rsidRDefault="00DC6026" w:rsidP="00151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403CC" w:rsidRPr="009403CC" w14:paraId="6CD73AF9" w14:textId="77777777" w:rsidTr="00AC40E8">
        <w:trPr>
          <w:trHeight w:val="63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2E6F7" w14:textId="603A5091" w:rsidR="00DC6026" w:rsidRPr="009403CC" w:rsidRDefault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5C83" w14:textId="77777777" w:rsidR="00DC6026" w:rsidRPr="009403CC" w:rsidRDefault="00DC6026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spent a minimum of 20 hours maintaining/upgrading laboratory facilities during the summer months.  Provide Log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CBB5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A87C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C5B9" w14:textId="13AB325C" w:rsidR="00DC6026" w:rsidRPr="009403CC" w:rsidRDefault="00634EB4" w:rsidP="00BF1E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567288DC" w14:textId="77777777" w:rsidTr="00AC40E8">
        <w:trPr>
          <w:trHeight w:val="81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4A76" w14:textId="2FDFD3F8" w:rsidR="00DC6026" w:rsidRPr="009403CC" w:rsidRDefault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B48D7" w14:textId="58DFE328" w:rsidR="00DC6026" w:rsidRPr="009403CC" w:rsidRDefault="00DC6026" w:rsidP="00AB2173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spent a minimum of 20 hours of </w:t>
            </w:r>
            <w:r w:rsidR="009D20AA" w:rsidRPr="009403CC">
              <w:rPr>
                <w:rFonts w:ascii="Arial" w:hAnsi="Arial" w:cs="Arial"/>
                <w:sz w:val="20"/>
                <w:szCs w:val="20"/>
              </w:rPr>
              <w:t xml:space="preserve">non-school </w:t>
            </w:r>
            <w:r w:rsidRPr="009403CC">
              <w:rPr>
                <w:rFonts w:ascii="Arial" w:hAnsi="Arial" w:cs="Arial"/>
                <w:sz w:val="20"/>
                <w:szCs w:val="20"/>
              </w:rPr>
              <w:t>hours involved in maintaining/servicing school laboratory facilities.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 (Examples: </w:t>
            </w:r>
            <w:r w:rsidR="00AB2173">
              <w:rPr>
                <w:rFonts w:ascii="Arial" w:hAnsi="Arial" w:cs="Arial"/>
                <w:sz w:val="20"/>
                <w:szCs w:val="20"/>
              </w:rPr>
              <w:t>Caring for plants in the g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reenhouse, </w:t>
            </w:r>
            <w:r w:rsidR="00AB2173">
              <w:rPr>
                <w:rFonts w:ascii="Arial" w:hAnsi="Arial" w:cs="Arial"/>
                <w:sz w:val="20"/>
                <w:szCs w:val="20"/>
              </w:rPr>
              <w:t>care of livestock on land labs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land lab maintenance, 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>etc.)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Provide Log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62DE2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FF69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FCAF" w14:textId="658EEBEC" w:rsidR="00DC6026" w:rsidRPr="009403CC" w:rsidRDefault="009D20AA" w:rsidP="00151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2C06FAA5" w14:textId="77777777" w:rsidTr="00DA6E00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3E1D" w14:textId="3F363DAB" w:rsidR="00DC6026" w:rsidRPr="009403CC" w:rsidRDefault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C6026" w:rsidRPr="009403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08F04" w14:textId="5395D9B9" w:rsidR="00DC6026" w:rsidRPr="009403CC" w:rsidRDefault="00DC6026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conducted one or more adult education programs during the summer months (Includes conducting a professional development workshop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 for teachers</w:t>
            </w:r>
            <w:r w:rsidRPr="009403C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20B53F1" w14:textId="6F82DE59" w:rsidR="00DC6026" w:rsidRPr="009403CC" w:rsidRDefault="00DC6026" w:rsidP="00DA6E00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Describe:</w:t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FF39B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5DD9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0FC7" w14:textId="28775AA7" w:rsidR="00DC6026" w:rsidRPr="009403CC" w:rsidRDefault="009403CC" w:rsidP="00151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22D4ED77" w14:textId="77777777" w:rsidTr="005075B4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5A86A" w14:textId="21ECAC37" w:rsidR="009403CC" w:rsidRPr="009403CC" w:rsidRDefault="004A0D30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C8130" w14:textId="77777777" w:rsidR="009403CC" w:rsidRPr="009403CC" w:rsidRDefault="009403CC" w:rsidP="009403CC">
            <w:r w:rsidRPr="009403CC">
              <w:rPr>
                <w:rFonts w:ascii="Arial" w:hAnsi="Arial" w:cs="Arial"/>
                <w:sz w:val="20"/>
                <w:szCs w:val="20"/>
              </w:rPr>
              <w:t>I spent at least 20 hours of my summer months developing agricultural/natural resources business/industry partnerships.</w:t>
            </w:r>
          </w:p>
          <w:p w14:paraId="6034EB46" w14:textId="77777777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List businesses/industry, addresses, and contact person:</w:t>
            </w:r>
          </w:p>
          <w:p w14:paraId="6932B84A" w14:textId="77777777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AD8E0" w14:textId="77777777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EF893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C1C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170E6" w14:textId="04E3DEBB" w:rsidR="009403CC" w:rsidRPr="009403CC" w:rsidRDefault="009403CC" w:rsidP="00634E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34EB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403CC" w:rsidRPr="009403CC" w14:paraId="2BC40850" w14:textId="77777777" w:rsidTr="005075B4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FB75E" w14:textId="3F144775" w:rsidR="009403CC" w:rsidRPr="009403CC" w:rsidRDefault="004A0D30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A6585" w14:textId="598D9EB3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attended at least one North Carolina Agricultural Education professional development workshop.  List the name of the workshop in the space below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6705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2480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DB1BBD" w14:textId="2D56A184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48F7EA8C" w14:textId="77777777" w:rsidTr="005075B4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FF57" w14:textId="17700D84" w:rsidR="009403CC" w:rsidRPr="009403CC" w:rsidRDefault="00BF1E35" w:rsidP="00524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7044" w14:textId="54FBA200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at least one </w:t>
            </w:r>
            <w:r w:rsidR="000B3A6D">
              <w:rPr>
                <w:rFonts w:ascii="Arial" w:hAnsi="Arial" w:cs="Arial"/>
                <w:sz w:val="20"/>
                <w:szCs w:val="20"/>
              </w:rPr>
              <w:t xml:space="preserve">summer </w:t>
            </w:r>
            <w:r w:rsidRPr="009403CC">
              <w:rPr>
                <w:rFonts w:ascii="Arial" w:hAnsi="Arial" w:cs="Arial"/>
                <w:sz w:val="20"/>
                <w:szCs w:val="20"/>
              </w:rPr>
              <w:t>professional development workshop held outside of North Carolina.  List the name and location of the workshop in the space below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ABB5F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D6BF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52FCF" w14:textId="6E46CDEB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39F21788" w14:textId="77777777" w:rsidTr="00807123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C039" w14:textId="1F7986B3" w:rsidR="009403CC" w:rsidRPr="009403CC" w:rsidRDefault="00BF1E35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B482B" w14:textId="74947626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the 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r w:rsidRPr="009403CC">
              <w:rPr>
                <w:rFonts w:ascii="Arial" w:hAnsi="Arial" w:cs="Arial"/>
                <w:sz w:val="20"/>
                <w:szCs w:val="20"/>
              </w:rPr>
              <w:t>CTE summer Agricultural Education conference.</w:t>
            </w:r>
          </w:p>
          <w:p w14:paraId="38AF25AC" w14:textId="6F4C636C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Certificate of attendance should be available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FE9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7CF2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0561" w14:textId="43DD253D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238DEB21" w14:textId="77777777" w:rsidTr="00151AC8">
        <w:trPr>
          <w:trHeight w:val="45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A6300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C423" w14:textId="2A7DBF01" w:rsidR="009403CC" w:rsidRPr="009403CC" w:rsidRDefault="009403CC" w:rsidP="00AB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sz w:val="20"/>
                <w:szCs w:val="20"/>
              </w:rPr>
              <w:t>SAE – Supervised Agricultural Experience</w:t>
            </w:r>
            <w:r w:rsidR="00AB2173">
              <w:rPr>
                <w:rFonts w:ascii="Arial" w:hAnsi="Arial" w:cs="Arial"/>
                <w:b/>
                <w:sz w:val="20"/>
                <w:szCs w:val="20"/>
              </w:rPr>
              <w:t xml:space="preserve"> - Work-Based Learning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5FB2" w14:textId="6F4D0821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2441" w14:textId="793DBEEA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DC9D5E" w14:textId="50D20A9F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403CC" w:rsidRPr="009403CC" w14:paraId="5997B662" w14:textId="77777777" w:rsidTr="005617D0">
        <w:trPr>
          <w:trHeight w:val="92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0B83" w14:textId="40953511" w:rsidR="009403CC" w:rsidRPr="009403CC" w:rsidRDefault="009403CC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4EC0" w14:textId="77777777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spent at least 40 hours of contact time during my summer months involved in SAE activities with my students.  Verification reports of SAE supervision should be available as evidence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CB0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BCFC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0C62" w14:textId="5645534B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9403CC" w:rsidRPr="009403CC" w14:paraId="423FAAF7" w14:textId="77777777" w:rsidTr="005617D0">
        <w:trPr>
          <w:trHeight w:val="81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C2F1" w14:textId="21F70BC8" w:rsidR="009403CC" w:rsidRPr="009403CC" w:rsidRDefault="009403CC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F5C43" w14:textId="5EFC05C1" w:rsidR="009403CC" w:rsidRPr="009403CC" w:rsidRDefault="009403CC" w:rsidP="00AB2173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During the school calendar year, I conducted 8 or more student SAE conferences, evaluations, or onsite visits.  Verification of SAE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 contact</w:t>
            </w:r>
            <w:r w:rsidR="002A0E0F">
              <w:rPr>
                <w:rFonts w:ascii="Arial" w:hAnsi="Arial" w:cs="Arial"/>
                <w:sz w:val="20"/>
                <w:szCs w:val="20"/>
              </w:rPr>
              <w:t>s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should be logged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3F7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C33A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DF49" w14:textId="18D5F44D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4E733E1E" w14:textId="77777777" w:rsidTr="00126915">
        <w:trPr>
          <w:trHeight w:val="75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7EE7E" w14:textId="1475AEE7" w:rsidR="009403CC" w:rsidRPr="009403CC" w:rsidRDefault="009403CC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F8EAF75" w14:textId="1B1805AD" w:rsidR="009403CC" w:rsidRPr="009403CC" w:rsidRDefault="009403CC" w:rsidP="009403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F9DCB" w14:textId="2E74B0A0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A. At least 75% of my agricultural education students have a</w:t>
            </w:r>
            <w:r w:rsidR="00D865E0">
              <w:rPr>
                <w:rFonts w:ascii="Arial" w:hAnsi="Arial" w:cs="Arial"/>
                <w:sz w:val="20"/>
                <w:szCs w:val="20"/>
              </w:rPr>
              <w:t>ctive SAE records on AET or through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another recordkeeping system.</w:t>
            </w:r>
          </w:p>
          <w:p w14:paraId="3FEDDA4B" w14:textId="1A75BB3D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C5154" w14:textId="139A00DF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8D46F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AD8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DC04950" w14:textId="6136FDE6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F1E3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4F56DDE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804F69" w14:textId="319CCFC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3CC" w:rsidRPr="009403CC" w14:paraId="72D37C59" w14:textId="77777777" w:rsidTr="00DC6026">
        <w:trPr>
          <w:trHeight w:val="50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EFF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EC96" w14:textId="2781A418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1B20" w14:textId="79200915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64C02" w14:textId="5D09557A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D0E90BD" w14:textId="4A21040F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403CC" w:rsidRPr="009403CC" w14:paraId="6FF8B06F" w14:textId="77777777" w:rsidTr="005617D0">
        <w:trPr>
          <w:trHeight w:val="50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4C6E" w14:textId="46D76C39" w:rsidR="009403CC" w:rsidRPr="009403CC" w:rsidRDefault="009403CC" w:rsidP="004A0D30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EF998" w14:textId="52820197" w:rsidR="009403CC" w:rsidRPr="009403CC" w:rsidRDefault="009403CC" w:rsidP="009403CC"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my fall agricultural education regional in-service meeting.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09B1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2C47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B1B2" w14:textId="498FCFDA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004FE64D" w14:textId="77777777" w:rsidTr="005617D0">
        <w:trPr>
          <w:trHeight w:val="467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58A10" w14:textId="5D233D95" w:rsidR="009403CC" w:rsidRPr="009403CC" w:rsidRDefault="009403CC" w:rsidP="004A0D30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457B" w14:textId="1886C765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attended my spring agricultural education regional in-service meeting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45F7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4FD1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CF9E" w14:textId="189F5F23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48ABF327" w14:textId="77777777" w:rsidTr="005617D0">
        <w:trPr>
          <w:trHeight w:val="48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BBDE" w14:textId="5C042418" w:rsidR="009403CC" w:rsidRPr="009403CC" w:rsidRDefault="005243AC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DE759" w14:textId="37723EBA" w:rsidR="009403CC" w:rsidRPr="009403CC" w:rsidRDefault="009403CC" w:rsidP="0045094E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one of the following events:  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NCATA Mid-Winter 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Professional Development </w:t>
            </w:r>
            <w:r w:rsidRPr="009403CC">
              <w:rPr>
                <w:rFonts w:ascii="Arial" w:hAnsi="Arial" w:cs="Arial"/>
                <w:sz w:val="20"/>
                <w:szCs w:val="20"/>
              </w:rPr>
              <w:t>Conference, NAAE Region V leadership Conference, or NAAE</w:t>
            </w:r>
            <w:r w:rsidR="0045094E">
              <w:rPr>
                <w:rFonts w:ascii="Arial" w:hAnsi="Arial" w:cs="Arial"/>
                <w:sz w:val="20"/>
                <w:szCs w:val="20"/>
              </w:rPr>
              <w:t>/ACTE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convention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364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11E4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3869" w14:textId="7C1F8F92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39B0776D" w14:textId="77777777" w:rsidTr="005617D0">
        <w:trPr>
          <w:trHeight w:val="72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82EF" w14:textId="73CE8690" w:rsidR="009403CC" w:rsidRPr="009403CC" w:rsidRDefault="004A0D30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015C" w14:textId="74CE82CC" w:rsidR="009403CC" w:rsidRPr="009403CC" w:rsidRDefault="009403CC" w:rsidP="00D865E0">
            <w:r w:rsidRPr="009403CC">
              <w:rPr>
                <w:rFonts w:ascii="Arial" w:hAnsi="Arial" w:cs="Arial"/>
                <w:sz w:val="20"/>
                <w:szCs w:val="20"/>
              </w:rPr>
              <w:t>I submitted a written summer plan of activities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 and met with </w:t>
            </w:r>
            <w:r w:rsidRPr="009403CC">
              <w:rPr>
                <w:rFonts w:ascii="Arial" w:hAnsi="Arial" w:cs="Arial"/>
                <w:sz w:val="20"/>
                <w:szCs w:val="20"/>
              </w:rPr>
              <w:t>my principal and Career and Technical Education Coordinator</w:t>
            </w:r>
            <w:r w:rsidR="00D865E0">
              <w:rPr>
                <w:rFonts w:ascii="Arial" w:hAnsi="Arial" w:cs="Arial"/>
                <w:sz w:val="20"/>
                <w:szCs w:val="20"/>
              </w:rPr>
              <w:t xml:space="preserve">/Administrator </w:t>
            </w:r>
            <w:r w:rsidR="0045094E">
              <w:rPr>
                <w:rFonts w:ascii="Arial" w:hAnsi="Arial" w:cs="Arial"/>
                <w:sz w:val="20"/>
                <w:szCs w:val="20"/>
              </w:rPr>
              <w:t>for approval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0DE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047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99E4" w14:textId="3D6F2CD6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3763A747" w14:textId="77777777" w:rsidTr="00BE6814">
        <w:trPr>
          <w:trHeight w:val="578"/>
          <w:jc w:val="center"/>
        </w:trPr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261E5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TOTAL POINTS EARNED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4D26B1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1518AD" w14:textId="77777777" w:rsidR="001B490E" w:rsidRPr="009403CC" w:rsidRDefault="001B490E">
      <w:pPr>
        <w:rPr>
          <w:rFonts w:ascii="Arial" w:hAnsi="Arial" w:cs="Arial"/>
          <w:b/>
          <w:bCs/>
        </w:rPr>
      </w:pPr>
    </w:p>
    <w:p w14:paraId="15605C13" w14:textId="120C071A" w:rsidR="001B490E" w:rsidRPr="009403CC" w:rsidRDefault="00EC24E3">
      <w:pPr>
        <w:tabs>
          <w:tab w:val="left" w:pos="2520"/>
        </w:tabs>
      </w:pPr>
      <w:r w:rsidRPr="009403CC">
        <w:rPr>
          <w:rFonts w:ascii="Arial" w:hAnsi="Arial" w:cs="Arial"/>
        </w:rPr>
        <w:t xml:space="preserve">Teachers </w:t>
      </w:r>
      <w:r w:rsidR="007B1351">
        <w:rPr>
          <w:rFonts w:ascii="Arial" w:hAnsi="Arial" w:cs="Arial"/>
        </w:rPr>
        <w:t>should</w:t>
      </w:r>
      <w:r w:rsidRPr="009403CC">
        <w:rPr>
          <w:rFonts w:ascii="Arial" w:hAnsi="Arial" w:cs="Arial"/>
        </w:rPr>
        <w:t xml:space="preserve"> score a </w:t>
      </w:r>
      <w:r w:rsidRPr="009403CC">
        <w:rPr>
          <w:rFonts w:ascii="Arial" w:hAnsi="Arial" w:cs="Arial"/>
          <w:b/>
        </w:rPr>
        <w:t>minimum of 100 points</w:t>
      </w:r>
      <w:r w:rsidRPr="009403CC">
        <w:rPr>
          <w:rFonts w:ascii="Arial" w:hAnsi="Arial" w:cs="Arial"/>
        </w:rPr>
        <w:t xml:space="preserve"> to be eligible for 2 months of extended employment for the following year. </w:t>
      </w:r>
    </w:p>
    <w:p w14:paraId="6A25D726" w14:textId="2205FF85" w:rsidR="009A4EB6" w:rsidRPr="009403CC" w:rsidRDefault="009A4EB6" w:rsidP="00703C08">
      <w:pPr>
        <w:rPr>
          <w:rFonts w:ascii="Arial" w:hAnsi="Arial" w:cs="Arial"/>
          <w:bCs/>
        </w:rPr>
      </w:pPr>
    </w:p>
    <w:p w14:paraId="48BBC00B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65C34DC5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108B6E5D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5015998F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67B0F07E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0A07010C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49BFD2B8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5F03C0DF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2E0B17A9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7A977067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1EC02099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4BAF46C0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1E3A244B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378F2458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0972084F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76B564FC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27F010C8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2CB8F35C" w14:textId="640E43F9" w:rsidR="001B490E" w:rsidRPr="009403CC" w:rsidRDefault="009A4EB6" w:rsidP="009A4EB6">
      <w:pPr>
        <w:ind w:left="4320"/>
        <w:jc w:val="right"/>
        <w:rPr>
          <w:sz w:val="18"/>
          <w:szCs w:val="18"/>
        </w:rPr>
      </w:pPr>
      <w:r w:rsidRPr="009403CC">
        <w:rPr>
          <w:rFonts w:ascii="Arial" w:hAnsi="Arial" w:cs="Arial"/>
          <w:bCs/>
          <w:i/>
        </w:rPr>
        <w:t xml:space="preserve">                          </w:t>
      </w:r>
      <w:r w:rsidR="00EC24E3" w:rsidRPr="009403CC">
        <w:rPr>
          <w:rFonts w:ascii="Arial" w:hAnsi="Arial" w:cs="Arial"/>
          <w:bCs/>
          <w:i/>
          <w:sz w:val="18"/>
          <w:szCs w:val="18"/>
        </w:rPr>
        <w:t xml:space="preserve">Reviewed and revised – </w:t>
      </w:r>
      <w:r w:rsidR="000505BB">
        <w:rPr>
          <w:rFonts w:ascii="Arial" w:hAnsi="Arial" w:cs="Arial"/>
          <w:bCs/>
          <w:i/>
          <w:sz w:val="18"/>
          <w:szCs w:val="18"/>
        </w:rPr>
        <w:t>February 2018</w:t>
      </w:r>
    </w:p>
    <w:p w14:paraId="6DD9CB19" w14:textId="77777777" w:rsidR="005D296E" w:rsidRPr="009403CC" w:rsidRDefault="005D296E">
      <w:pPr>
        <w:ind w:left="4320"/>
        <w:jc w:val="right"/>
        <w:rPr>
          <w:sz w:val="18"/>
          <w:szCs w:val="18"/>
        </w:rPr>
      </w:pPr>
    </w:p>
    <w:sectPr w:rsidR="005D296E" w:rsidRPr="009403CC" w:rsidSect="009A4E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4FCB9" w14:textId="77777777" w:rsidR="001758DD" w:rsidRDefault="001758DD">
      <w:r>
        <w:separator/>
      </w:r>
    </w:p>
  </w:endnote>
  <w:endnote w:type="continuationSeparator" w:id="0">
    <w:p w14:paraId="045768CB" w14:textId="77777777" w:rsidR="001758DD" w:rsidRDefault="0017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5D6C" w14:textId="77777777" w:rsidR="00FE3A0B" w:rsidRDefault="00FE3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7E67" w14:textId="77777777" w:rsidR="00FE3A0B" w:rsidRDefault="00FE3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87B5" w14:textId="77777777" w:rsidR="00FE3A0B" w:rsidRDefault="00FE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28478" w14:textId="77777777" w:rsidR="001758DD" w:rsidRDefault="001758DD">
      <w:r>
        <w:rPr>
          <w:color w:val="000000"/>
        </w:rPr>
        <w:separator/>
      </w:r>
    </w:p>
  </w:footnote>
  <w:footnote w:type="continuationSeparator" w:id="0">
    <w:p w14:paraId="056C6872" w14:textId="77777777" w:rsidR="001758DD" w:rsidRDefault="0017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DCBC5" w14:textId="77777777" w:rsidR="00FE3A0B" w:rsidRDefault="00FE3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8DA54" w14:textId="3679E259" w:rsidR="00FE3A0B" w:rsidRDefault="00FE3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5E8F" w14:textId="77777777" w:rsidR="00FE3A0B" w:rsidRDefault="00FE3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E49"/>
    <w:multiLevelType w:val="hybridMultilevel"/>
    <w:tmpl w:val="10F8730C"/>
    <w:lvl w:ilvl="0" w:tplc="4C7482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27EE"/>
    <w:multiLevelType w:val="hybridMultilevel"/>
    <w:tmpl w:val="7598A3E4"/>
    <w:lvl w:ilvl="0" w:tplc="8E225A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63C9C"/>
    <w:multiLevelType w:val="hybridMultilevel"/>
    <w:tmpl w:val="1C903608"/>
    <w:lvl w:ilvl="0" w:tplc="776247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0E"/>
    <w:rsid w:val="000505BB"/>
    <w:rsid w:val="000742A0"/>
    <w:rsid w:val="000B3A6D"/>
    <w:rsid w:val="00126915"/>
    <w:rsid w:val="00151AC8"/>
    <w:rsid w:val="00167007"/>
    <w:rsid w:val="001758DD"/>
    <w:rsid w:val="001862C3"/>
    <w:rsid w:val="001A34B9"/>
    <w:rsid w:val="001B490E"/>
    <w:rsid w:val="00260F0F"/>
    <w:rsid w:val="002A0E0F"/>
    <w:rsid w:val="003303F7"/>
    <w:rsid w:val="00355AEC"/>
    <w:rsid w:val="003933C9"/>
    <w:rsid w:val="003C0AF2"/>
    <w:rsid w:val="003D6B99"/>
    <w:rsid w:val="00417A57"/>
    <w:rsid w:val="00423835"/>
    <w:rsid w:val="0045094E"/>
    <w:rsid w:val="004A0D30"/>
    <w:rsid w:val="005243AC"/>
    <w:rsid w:val="005617D0"/>
    <w:rsid w:val="005D296E"/>
    <w:rsid w:val="005F02A5"/>
    <w:rsid w:val="00601F98"/>
    <w:rsid w:val="00634EB4"/>
    <w:rsid w:val="006E1CEC"/>
    <w:rsid w:val="00703C08"/>
    <w:rsid w:val="00715D29"/>
    <w:rsid w:val="00741C3A"/>
    <w:rsid w:val="00776CB1"/>
    <w:rsid w:val="00777B6E"/>
    <w:rsid w:val="00787F06"/>
    <w:rsid w:val="00790C27"/>
    <w:rsid w:val="007B1351"/>
    <w:rsid w:val="007C6D35"/>
    <w:rsid w:val="007F5DDE"/>
    <w:rsid w:val="008023ED"/>
    <w:rsid w:val="00834B28"/>
    <w:rsid w:val="0087520B"/>
    <w:rsid w:val="008C7DA9"/>
    <w:rsid w:val="008E1AFC"/>
    <w:rsid w:val="009403CC"/>
    <w:rsid w:val="0096370E"/>
    <w:rsid w:val="009A4EB6"/>
    <w:rsid w:val="009D20AA"/>
    <w:rsid w:val="009D348A"/>
    <w:rsid w:val="00AB2173"/>
    <w:rsid w:val="00AC40E8"/>
    <w:rsid w:val="00AD7DFC"/>
    <w:rsid w:val="00B8030C"/>
    <w:rsid w:val="00BB296D"/>
    <w:rsid w:val="00BC029F"/>
    <w:rsid w:val="00BE6814"/>
    <w:rsid w:val="00BF1E35"/>
    <w:rsid w:val="00C540A8"/>
    <w:rsid w:val="00C72792"/>
    <w:rsid w:val="00CA74C8"/>
    <w:rsid w:val="00CC74D8"/>
    <w:rsid w:val="00D03426"/>
    <w:rsid w:val="00D11DB5"/>
    <w:rsid w:val="00D577E4"/>
    <w:rsid w:val="00D851D5"/>
    <w:rsid w:val="00D865E0"/>
    <w:rsid w:val="00DA6E00"/>
    <w:rsid w:val="00DC6026"/>
    <w:rsid w:val="00DE3D2D"/>
    <w:rsid w:val="00DF324E"/>
    <w:rsid w:val="00DF7334"/>
    <w:rsid w:val="00E25438"/>
    <w:rsid w:val="00E31BF6"/>
    <w:rsid w:val="00E35836"/>
    <w:rsid w:val="00E72427"/>
    <w:rsid w:val="00EC24E3"/>
    <w:rsid w:val="00EC3DC9"/>
    <w:rsid w:val="00FA57F0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215CA"/>
  <w15:docId w15:val="{DC5F8624-CCCD-4A6F-A5A0-9EF62073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gstandards-subhead2">
    <w:name w:val="ag standards-subhead2"/>
    <w:basedOn w:val="agstandards-subhead"/>
    <w:next w:val="agstandards-text"/>
    <w:pPr>
      <w:spacing w:before="80" w:after="80"/>
    </w:pPr>
    <w:rPr>
      <w:i/>
      <w:iCs/>
    </w:rPr>
  </w:style>
  <w:style w:type="paragraph" w:customStyle="1" w:styleId="agstandards-subhead">
    <w:name w:val="ag standards-subhead"/>
    <w:basedOn w:val="Heading1"/>
    <w:next w:val="Normal"/>
    <w:pPr>
      <w:keepLines w:val="0"/>
      <w:spacing w:before="180" w:after="200" w:line="276" w:lineRule="auto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agstandards-text">
    <w:name w:val="ag standards-text"/>
    <w:basedOn w:val="Normal"/>
    <w:pPr>
      <w:spacing w:before="120"/>
    </w:pPr>
    <w:rPr>
      <w:rFonts w:cs="Arial"/>
      <w:bCs/>
    </w:rPr>
  </w:style>
  <w:style w:type="paragraph" w:styleId="Title">
    <w:name w:val="Title"/>
    <w:basedOn w:val="Normal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E3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A0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A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AA3C0B-BDDC-4865-8454-2B256277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 Barlowe</dc:creator>
  <cp:lastModifiedBy>Gerald Keith Barlowe</cp:lastModifiedBy>
  <cp:revision>4</cp:revision>
  <cp:lastPrinted>2018-02-21T19:47:00Z</cp:lastPrinted>
  <dcterms:created xsi:type="dcterms:W3CDTF">2018-02-28T18:04:00Z</dcterms:created>
  <dcterms:modified xsi:type="dcterms:W3CDTF">2018-02-28T18:05:00Z</dcterms:modified>
</cp:coreProperties>
</file>